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114F3" w:rsidRPr="00853BAF" w:rsidTr="00980E8C">
        <w:tc>
          <w:tcPr>
            <w:tcW w:w="9923" w:type="dxa"/>
          </w:tcPr>
          <w:p w:rsidR="00C114F3" w:rsidRPr="00853BAF" w:rsidRDefault="00C114F3" w:rsidP="00C114F3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F3" w:rsidRPr="00853BAF" w:rsidRDefault="00C114F3" w:rsidP="00C114F3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114F3" w:rsidRPr="00853BAF" w:rsidRDefault="00C114F3" w:rsidP="00C114F3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114F3" w:rsidRPr="00853BAF" w:rsidRDefault="00C114F3" w:rsidP="00C114F3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114F3" w:rsidRPr="00853BAF" w:rsidRDefault="00C114F3" w:rsidP="00C114F3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114F3" w:rsidRPr="00853BAF" w:rsidRDefault="00C114F3" w:rsidP="00C114F3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114F3" w:rsidRPr="00853BAF" w:rsidRDefault="00C114F3" w:rsidP="00C114F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9F1830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9F1830">
              <w:rPr>
                <w:u w:val="single"/>
              </w:rPr>
              <w:t>3884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114F3" w:rsidRPr="00853BAF" w:rsidRDefault="00C114F3" w:rsidP="00C114F3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352"/>
      </w:tblGrid>
      <w:tr w:rsidR="00B67B9D" w:rsidRPr="008D7EFF" w:rsidTr="00C114F3">
        <w:trPr>
          <w:trHeight w:val="540"/>
        </w:trPr>
        <w:tc>
          <w:tcPr>
            <w:tcW w:w="5352" w:type="dxa"/>
            <w:hideMark/>
          </w:tcPr>
          <w:p w:rsidR="00B67B9D" w:rsidRPr="008D7EFF" w:rsidRDefault="00B67B9D" w:rsidP="00C114F3">
            <w:pPr>
              <w:widowControl/>
              <w:spacing w:after="600"/>
              <w:jc w:val="both"/>
            </w:pPr>
            <w:r w:rsidRPr="008D7EFF">
              <w:t>Об от</w:t>
            </w:r>
            <w:r w:rsidR="003B34FA">
              <w:t>казе в предоставлении разрешения</w:t>
            </w:r>
            <w:r w:rsidRPr="008D7EFF">
              <w:t xml:space="preserve"> на отклонение от предельных параметров           разрешенного строительства, реконстру</w:t>
            </w:r>
            <w:r w:rsidRPr="008D7EFF">
              <w:t>к</w:t>
            </w:r>
            <w:r w:rsidRPr="008D7EFF">
              <w:t>ции объектов капитального строительства</w:t>
            </w:r>
          </w:p>
        </w:tc>
      </w:tr>
    </w:tbl>
    <w:p w:rsidR="00B67B9D" w:rsidRPr="008D7EFF" w:rsidRDefault="00B67B9D" w:rsidP="00C114F3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277981">
        <w:rPr>
          <w:spacing w:val="-2"/>
        </w:rPr>
        <w:t>01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277981">
        <w:rPr>
          <w:spacing w:val="-2"/>
        </w:rPr>
        <w:t>8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C114F3">
        <w:t xml:space="preserve"> </w:t>
      </w:r>
      <w:r w:rsidRPr="008D7EFF">
        <w:t>об</w:t>
      </w:r>
      <w:r w:rsidR="00C114F3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277981">
        <w:t>07</w:t>
      </w:r>
      <w:r w:rsidR="00D02CE9">
        <w:t>.0</w:t>
      </w:r>
      <w:r w:rsidR="00277981">
        <w:t>8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CB4834" w:rsidRDefault="00B67B9D" w:rsidP="00C114F3">
      <w:pPr>
        <w:ind w:firstLine="709"/>
        <w:jc w:val="both"/>
      </w:pPr>
      <w:r w:rsidRPr="00E46137">
        <w:t>1</w:t>
      </w:r>
      <w:r w:rsidRPr="005B5F1E">
        <w:t>. </w:t>
      </w:r>
      <w:proofErr w:type="gramStart"/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</w:t>
      </w:r>
      <w:r w:rsidR="006446BC">
        <w:t xml:space="preserve"> </w:t>
      </w:r>
      <w:r w:rsidR="00332712">
        <w:t>о</w:t>
      </w:r>
      <w:r w:rsidR="00CB4834" w:rsidRPr="00CB4834">
        <w:t>бществу с ограниченной ответственностью «Центавр» (на основ</w:t>
      </w:r>
      <w:r w:rsidR="00CB4834" w:rsidRPr="00CB4834">
        <w:t>а</w:t>
      </w:r>
      <w:r w:rsidR="00CB4834" w:rsidRPr="00CB4834">
        <w:t>нии заявления в связи с тем, что наличие инженерных сетей является неблагоприятным для застройки) в части уменьшения минимального процента з</w:t>
      </w:r>
      <w:r w:rsidR="00CB4834" w:rsidRPr="00CB4834">
        <w:t>а</w:t>
      </w:r>
      <w:r w:rsidR="00CB4834" w:rsidRPr="00CB4834">
        <w:t>стройки с 40 % до 30 % в границах земельного участка с кадастровым номером 54:35:062190:85 площадью 1,0828 га, расположенного</w:t>
      </w:r>
      <w:proofErr w:type="gramEnd"/>
      <w:r w:rsidR="00CB4834" w:rsidRPr="00CB4834">
        <w:t xml:space="preserve"> по адресу: Российская </w:t>
      </w:r>
      <w:r w:rsidR="0058601F">
        <w:t xml:space="preserve">          </w:t>
      </w:r>
      <w:r w:rsidR="00CB4834" w:rsidRPr="00CB4834">
        <w:t xml:space="preserve">Федерация, Новосибирская область, город Новосибирск, ул. </w:t>
      </w:r>
      <w:proofErr w:type="spellStart"/>
      <w:r w:rsidR="00CB4834" w:rsidRPr="00CB4834">
        <w:t>Дукача</w:t>
      </w:r>
      <w:proofErr w:type="spellEnd"/>
      <w:r w:rsidR="00CB4834" w:rsidRPr="00CB4834">
        <w:t xml:space="preserve"> (зона прои</w:t>
      </w:r>
      <w:r w:rsidR="00CB4834" w:rsidRPr="00CB4834">
        <w:t>з</w:t>
      </w:r>
      <w:r w:rsidR="00CB4834" w:rsidRPr="00CB4834">
        <w:t>водственной деятельности (П-1)),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  <w:bookmarkStart w:id="0" w:name="_GoBack"/>
      <w:bookmarkEnd w:id="0"/>
    </w:p>
    <w:p w:rsidR="00525A63" w:rsidRPr="008D7EFF" w:rsidRDefault="00E078CE" w:rsidP="00C114F3">
      <w:pPr>
        <w:ind w:firstLine="709"/>
        <w:jc w:val="both"/>
        <w:rPr>
          <w:spacing w:val="-8"/>
        </w:rPr>
      </w:pPr>
      <w:r w:rsidRPr="003B34FA">
        <w:t>2. Департаменту строительства и</w:t>
      </w:r>
      <w:r w:rsidRPr="008D7EFF">
        <w:t xml:space="preserve">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C114F3" w:rsidRDefault="00C114F3" w:rsidP="00C114F3">
      <w:pPr>
        <w:ind w:firstLine="709"/>
        <w:jc w:val="both"/>
      </w:pPr>
    </w:p>
    <w:p w:rsidR="00E078CE" w:rsidRPr="008D7EFF" w:rsidRDefault="00E078CE" w:rsidP="00C114F3">
      <w:pPr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C114F3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114F3" w:rsidRPr="005F1B67" w:rsidTr="00F77532">
        <w:tc>
          <w:tcPr>
            <w:tcW w:w="6946" w:type="dxa"/>
          </w:tcPr>
          <w:p w:rsidR="00C114F3" w:rsidRPr="005F1B67" w:rsidRDefault="00C114F3" w:rsidP="00614F44">
            <w:pPr>
              <w:spacing w:before="600"/>
              <w:ind w:firstLine="34"/>
              <w:jc w:val="both"/>
            </w:pPr>
            <w:proofErr w:type="gramStart"/>
            <w:r w:rsidRPr="005F1B67">
              <w:t>Исполняющий</w:t>
            </w:r>
            <w:proofErr w:type="gramEnd"/>
            <w:r w:rsidRPr="005F1B67">
              <w:t xml:space="preserve"> обязанности</w:t>
            </w:r>
          </w:p>
          <w:p w:rsidR="00C114F3" w:rsidRPr="005F1B67" w:rsidRDefault="00C114F3" w:rsidP="00BF4AF6">
            <w:pPr>
              <w:ind w:firstLine="34"/>
              <w:jc w:val="both"/>
            </w:pPr>
            <w:r w:rsidRPr="005F1B67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114F3" w:rsidRPr="005F1B67" w:rsidRDefault="00C114F3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>
              <w:t>Г. П. Захаров</w:t>
            </w:r>
          </w:p>
        </w:tc>
      </w:tr>
    </w:tbl>
    <w:p w:rsidR="00561B0B" w:rsidRDefault="00561B0B" w:rsidP="00C114F3">
      <w:pPr>
        <w:widowControl/>
        <w:spacing w:line="240" w:lineRule="atLeast"/>
      </w:pPr>
    </w:p>
    <w:p w:rsidR="00C66140" w:rsidRDefault="00C66140" w:rsidP="00C114F3">
      <w:pPr>
        <w:widowControl/>
        <w:spacing w:line="240" w:lineRule="atLeast"/>
      </w:pPr>
    </w:p>
    <w:p w:rsidR="00C66140" w:rsidRDefault="00C66140" w:rsidP="00C114F3">
      <w:pPr>
        <w:widowControl/>
        <w:spacing w:line="240" w:lineRule="atLeast"/>
      </w:pPr>
    </w:p>
    <w:p w:rsidR="00C66140" w:rsidRDefault="00C66140" w:rsidP="00C114F3">
      <w:pPr>
        <w:widowControl/>
        <w:spacing w:line="240" w:lineRule="atLeast"/>
      </w:pPr>
    </w:p>
    <w:p w:rsidR="00C66140" w:rsidRDefault="00C66140" w:rsidP="00C114F3">
      <w:pPr>
        <w:widowControl/>
        <w:spacing w:line="240" w:lineRule="atLeast"/>
      </w:pPr>
    </w:p>
    <w:p w:rsidR="00C66140" w:rsidRDefault="00C66140" w:rsidP="00C114F3">
      <w:pPr>
        <w:widowControl/>
        <w:spacing w:line="240" w:lineRule="atLeast"/>
      </w:pPr>
    </w:p>
    <w:p w:rsidR="00C66140" w:rsidRDefault="00C66140" w:rsidP="00C114F3">
      <w:pPr>
        <w:widowControl/>
        <w:spacing w:line="240" w:lineRule="atLeast"/>
      </w:pPr>
    </w:p>
    <w:p w:rsidR="00561B0B" w:rsidRDefault="00561B0B" w:rsidP="00C114F3">
      <w:pPr>
        <w:widowControl/>
        <w:spacing w:line="240" w:lineRule="atLeast"/>
      </w:pPr>
    </w:p>
    <w:p w:rsidR="00561B0B" w:rsidRDefault="00561B0B" w:rsidP="00C114F3">
      <w:pPr>
        <w:widowControl/>
        <w:spacing w:line="240" w:lineRule="atLeast"/>
      </w:pPr>
    </w:p>
    <w:p w:rsidR="003511CB" w:rsidRDefault="003511CB" w:rsidP="00C114F3">
      <w:pPr>
        <w:widowControl/>
        <w:spacing w:line="240" w:lineRule="atLeast"/>
      </w:pPr>
    </w:p>
    <w:p w:rsidR="00044767" w:rsidRDefault="00044767" w:rsidP="00C114F3">
      <w:pPr>
        <w:widowControl/>
        <w:spacing w:line="240" w:lineRule="atLeast"/>
      </w:pPr>
    </w:p>
    <w:p w:rsidR="00044767" w:rsidRDefault="00044767" w:rsidP="00C114F3">
      <w:pPr>
        <w:widowControl/>
        <w:spacing w:line="240" w:lineRule="atLeast"/>
      </w:pPr>
    </w:p>
    <w:p w:rsidR="00044767" w:rsidRDefault="00044767" w:rsidP="00C114F3">
      <w:pPr>
        <w:widowControl/>
        <w:spacing w:line="240" w:lineRule="atLeast"/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9F242B" w:rsidRDefault="009F242B" w:rsidP="00C114F3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C114F3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C114F3">
      <w:pPr>
        <w:widowControl/>
        <w:spacing w:line="240" w:lineRule="atLeast"/>
        <w:rPr>
          <w:sz w:val="24"/>
          <w:szCs w:val="24"/>
        </w:rPr>
      </w:pPr>
    </w:p>
    <w:p w:rsidR="003B34FA" w:rsidRDefault="003B34FA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CB4834" w:rsidRDefault="00CB4834" w:rsidP="00C114F3">
      <w:pPr>
        <w:widowControl/>
        <w:spacing w:line="240" w:lineRule="atLeast"/>
        <w:rPr>
          <w:sz w:val="24"/>
          <w:szCs w:val="24"/>
        </w:rPr>
      </w:pPr>
    </w:p>
    <w:p w:rsidR="003F2E1E" w:rsidRPr="001E67C8" w:rsidRDefault="006446BC" w:rsidP="00C114F3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1E67C8" w:rsidRDefault="003F2E1E" w:rsidP="00C114F3">
      <w:pPr>
        <w:widowControl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6446BC">
        <w:rPr>
          <w:sz w:val="24"/>
          <w:szCs w:val="24"/>
        </w:rPr>
        <w:t>24</w:t>
      </w:r>
    </w:p>
    <w:p w:rsidR="003D7406" w:rsidRPr="001E67C8" w:rsidRDefault="003F2E1E" w:rsidP="00C114F3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RPr="001E67C8" w:rsidSect="00C114F3">
      <w:headerReference w:type="default" r:id="rId10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AE" w:rsidRDefault="00900AAE" w:rsidP="00E10E89">
      <w:r>
        <w:separator/>
      </w:r>
    </w:p>
  </w:endnote>
  <w:endnote w:type="continuationSeparator" w:id="0">
    <w:p w:rsidR="00900AAE" w:rsidRDefault="00900AAE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AE" w:rsidRDefault="00900AAE" w:rsidP="00E10E89">
      <w:r>
        <w:separator/>
      </w:r>
    </w:p>
  </w:footnote>
  <w:footnote w:type="continuationSeparator" w:id="0">
    <w:p w:rsidR="00900AAE" w:rsidRDefault="00900AAE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6"/>
      </w:rPr>
      <w:id w:val="31425982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532334" w:rsidRPr="00C114F3" w:rsidRDefault="004131C3">
        <w:pPr>
          <w:pStyle w:val="a5"/>
          <w:jc w:val="center"/>
          <w:rPr>
            <w:sz w:val="36"/>
          </w:rPr>
        </w:pPr>
        <w:r w:rsidRPr="00C114F3">
          <w:rPr>
            <w:sz w:val="24"/>
            <w:szCs w:val="20"/>
          </w:rPr>
          <w:fldChar w:fldCharType="begin"/>
        </w:r>
        <w:r w:rsidR="00532334" w:rsidRPr="00C114F3">
          <w:rPr>
            <w:sz w:val="24"/>
            <w:szCs w:val="20"/>
          </w:rPr>
          <w:instrText xml:space="preserve"> PAGE   \* MERGEFORMAT </w:instrText>
        </w:r>
        <w:r w:rsidRPr="00C114F3">
          <w:rPr>
            <w:sz w:val="24"/>
            <w:szCs w:val="20"/>
          </w:rPr>
          <w:fldChar w:fldCharType="separate"/>
        </w:r>
        <w:r w:rsidR="00F75938">
          <w:rPr>
            <w:noProof/>
            <w:sz w:val="24"/>
            <w:szCs w:val="20"/>
          </w:rPr>
          <w:t>2</w:t>
        </w:r>
        <w:r w:rsidRPr="00C114F3">
          <w:rPr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50C87"/>
    <w:rsid w:val="0016547F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C9D"/>
    <w:rsid w:val="00257A54"/>
    <w:rsid w:val="002668E7"/>
    <w:rsid w:val="00277981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2712"/>
    <w:rsid w:val="003347E8"/>
    <w:rsid w:val="0034201E"/>
    <w:rsid w:val="003511CB"/>
    <w:rsid w:val="00351340"/>
    <w:rsid w:val="00352998"/>
    <w:rsid w:val="0035395B"/>
    <w:rsid w:val="00373A07"/>
    <w:rsid w:val="003804A5"/>
    <w:rsid w:val="00396401"/>
    <w:rsid w:val="003A7C71"/>
    <w:rsid w:val="003B13D5"/>
    <w:rsid w:val="003B34FA"/>
    <w:rsid w:val="003B61C0"/>
    <w:rsid w:val="003C5B4C"/>
    <w:rsid w:val="003D11A3"/>
    <w:rsid w:val="003D48BC"/>
    <w:rsid w:val="003D7406"/>
    <w:rsid w:val="003F27AE"/>
    <w:rsid w:val="003F2E1E"/>
    <w:rsid w:val="003F40BA"/>
    <w:rsid w:val="003F607C"/>
    <w:rsid w:val="00400D47"/>
    <w:rsid w:val="004059DE"/>
    <w:rsid w:val="004131C3"/>
    <w:rsid w:val="0042321D"/>
    <w:rsid w:val="00423EAB"/>
    <w:rsid w:val="00425B96"/>
    <w:rsid w:val="004337A5"/>
    <w:rsid w:val="00436670"/>
    <w:rsid w:val="00440508"/>
    <w:rsid w:val="00444103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01F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46BC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41A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608B"/>
    <w:rsid w:val="008F5790"/>
    <w:rsid w:val="00900AAE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1830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2B49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14F3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4834"/>
    <w:rsid w:val="00CB59F4"/>
    <w:rsid w:val="00CB6C16"/>
    <w:rsid w:val="00CC0590"/>
    <w:rsid w:val="00CC230B"/>
    <w:rsid w:val="00CD4719"/>
    <w:rsid w:val="00CD54B8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40E09"/>
    <w:rsid w:val="00D701C7"/>
    <w:rsid w:val="00D80151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4EDD"/>
    <w:rsid w:val="00F75938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114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4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C114F3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FA6F601383E5B7429D285C6A5131A1DE" ma:contentTypeVersion="25" ma:contentTypeDescription="" ma:contentTypeScope="" ma:versionID="50d8b1836da7ed19e03e049c077cdf0c">
  <xsd:schema xmlns:xsd="http://www.w3.org/2001/XMLSchema" xmlns:p="http://schemas.microsoft.com/office/2006/metadata/properties" xmlns:ns1="http://schemas.microsoft.com/sharepoint/v3" xmlns:ns2="359FE6CB-1B2B-48C0-8281-AE0B90457DB3" xmlns:ns3="704b371f-db24-47c4-89fa-f43ceee1acee" xmlns:ns4="http://www.eos.ru/SP/Fields" targetNamespace="http://schemas.microsoft.com/office/2006/metadata/properties" ma:root="true" ma:fieldsID="550d071c169bf5e182963c057a94cfc3" ns1:_="" ns2:_="" ns3:_="" ns4:_="">
    <xsd:import namespace="http://schemas.microsoft.com/sharepoint/v3"/>
    <xsd:import namespace="359FE6CB-1B2B-48C0-8281-AE0B90457DB3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359FE6CB-1B2B-48C0-8281-AE0B90457DB3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Number"/>
      </xsd:simpleType>
    </xsd:element>
    <xsd:element name="EdsInfo" ma:index="10" nillable="true" ma:displayName="ЭЦП" ma:hidden="true" ma:internalName="EdsInfo" ma:readOnly="false">
      <xsd:simpleType>
        <xsd:restriction base="dms:Unknown"/>
      </xsd:simpleType>
    </xsd:element>
    <xsd:element name="EosParentID" ma:index="12" nillable="true" ma:displayName="EosParentID" ma:decimals="0" ma:internalName="EosParentID" ma:readOnly="false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20850-5080-4E38-9C15-43C567531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9FE6CB-1B2B-48C0-8281-AE0B90457DB3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BD06BF-3788-46A9-8BD6-77F7D77D9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3C44B-B200-4995-80E1-282621E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6-27T04:56:00Z</cp:lastPrinted>
  <dcterms:created xsi:type="dcterms:W3CDTF">2017-08-23T07:17:00Z</dcterms:created>
  <dcterms:modified xsi:type="dcterms:W3CDTF">2017-08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A4E1CF076A941A4E24B2931D3DF6C00FA6F601383E5B7429D285C6A5131A1DE</vt:lpwstr>
  </property>
</Properties>
</file>